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27A" w:rsidRDefault="00B90932" w:rsidP="0076322E">
      <w:pPr>
        <w:rPr>
          <w:sz w:val="28"/>
        </w:rPr>
      </w:pPr>
      <w:r>
        <w:rPr>
          <w:sz w:val="28"/>
        </w:rPr>
        <w:t>10</w:t>
      </w:r>
      <w:r w:rsidR="0024363D">
        <w:rPr>
          <w:sz w:val="28"/>
        </w:rPr>
        <w:t xml:space="preserve">.01.2019 </w:t>
      </w:r>
    </w:p>
    <w:p w:rsidR="006F127A" w:rsidRDefault="006F127A" w:rsidP="006F127A">
      <w:pPr>
        <w:tabs>
          <w:tab w:val="left" w:pos="993"/>
        </w:tabs>
        <w:rPr>
          <w:color w:val="FF0000"/>
          <w:sz w:val="28"/>
        </w:rPr>
      </w:pPr>
    </w:p>
    <w:p w:rsidR="002166FE" w:rsidRDefault="002166FE" w:rsidP="002166F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ГAОУ ВО «Московский городской педагогический университет»</w:t>
      </w:r>
    </w:p>
    <w:p w:rsidR="002166FE" w:rsidRDefault="002166FE" w:rsidP="002166F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объявляет конкурс на замещение должностей профессорско-преподавательского</w:t>
      </w:r>
    </w:p>
    <w:p w:rsidR="002166FE" w:rsidRDefault="002166FE" w:rsidP="002166FE">
      <w:pPr>
        <w:jc w:val="both"/>
        <w:rPr>
          <w:sz w:val="28"/>
        </w:rPr>
      </w:pPr>
      <w:r>
        <w:rPr>
          <w:rStyle w:val="a4"/>
          <w:color w:val="000000" w:themeColor="text1"/>
          <w:sz w:val="28"/>
          <w:szCs w:val="28"/>
        </w:rPr>
        <w:t>состава подразделений:</w:t>
      </w:r>
    </w:p>
    <w:p w:rsidR="002166FE" w:rsidRPr="009723F0" w:rsidRDefault="002166FE" w:rsidP="002166FE">
      <w:pPr>
        <w:tabs>
          <w:tab w:val="left" w:pos="993"/>
        </w:tabs>
        <w:rPr>
          <w:color w:val="FF0000"/>
          <w:sz w:val="28"/>
        </w:rPr>
      </w:pPr>
    </w:p>
    <w:p w:rsidR="002166FE" w:rsidRDefault="002166FE" w:rsidP="006F127A">
      <w:pPr>
        <w:tabs>
          <w:tab w:val="left" w:pos="993"/>
        </w:tabs>
        <w:rPr>
          <w:color w:val="FF0000"/>
          <w:sz w:val="28"/>
        </w:rPr>
      </w:pPr>
    </w:p>
    <w:p w:rsidR="006F127A" w:rsidRPr="00F11D47" w:rsidRDefault="006F127A" w:rsidP="006F127A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>ИНСТИТУТ СПЕЦИАЛЬНОГО ОБРАЗОВАНИЯ И КОМПЛЕКСНОЙ РЕАБИЛИТАЦИИ</w:t>
      </w:r>
    </w:p>
    <w:p w:rsidR="006F127A" w:rsidRPr="00F11D47" w:rsidRDefault="006F127A" w:rsidP="006F127A">
      <w:pPr>
        <w:tabs>
          <w:tab w:val="left" w:pos="709"/>
        </w:tabs>
        <w:rPr>
          <w:rFonts w:ascii="Times New Roman" w:hAnsi="Times New Roman"/>
          <w:b/>
          <w:color w:val="000000" w:themeColor="text1"/>
          <w:sz w:val="28"/>
        </w:rPr>
      </w:pPr>
      <w:r w:rsidRPr="00F11D47">
        <w:rPr>
          <w:rFonts w:ascii="Times New Roman" w:hAnsi="Times New Roman"/>
          <w:b/>
          <w:color w:val="000000" w:themeColor="text1"/>
          <w:sz w:val="28"/>
        </w:rPr>
        <w:t>психолого-педагогических основ специального образования</w:t>
      </w:r>
    </w:p>
    <w:p w:rsidR="006F127A" w:rsidRPr="00F11D47" w:rsidRDefault="006F127A" w:rsidP="006F127A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b/>
          <w:color w:val="000000" w:themeColor="text1"/>
          <w:sz w:val="28"/>
        </w:rPr>
        <w:tab/>
        <w:t xml:space="preserve">- </w:t>
      </w:r>
      <w:r w:rsidR="0024363D" w:rsidRPr="00F11D47">
        <w:rPr>
          <w:rFonts w:ascii="Times New Roman" w:hAnsi="Times New Roman"/>
          <w:color w:val="000000" w:themeColor="text1"/>
          <w:sz w:val="28"/>
        </w:rPr>
        <w:t>профессор</w:t>
      </w:r>
      <w:r w:rsidRPr="00F11D47">
        <w:rPr>
          <w:rFonts w:ascii="Times New Roman" w:hAnsi="Times New Roman"/>
          <w:color w:val="000000" w:themeColor="text1"/>
          <w:sz w:val="28"/>
        </w:rPr>
        <w:t xml:space="preserve"> (ученый совет </w:t>
      </w:r>
      <w:r w:rsidR="0024363D" w:rsidRPr="00F11D47">
        <w:rPr>
          <w:rFonts w:ascii="Times New Roman" w:hAnsi="Times New Roman"/>
          <w:color w:val="000000" w:themeColor="text1"/>
          <w:sz w:val="28"/>
        </w:rPr>
        <w:t>Университета 19 марта</w:t>
      </w:r>
      <w:r w:rsidRPr="00F11D47">
        <w:rPr>
          <w:rFonts w:ascii="Times New Roman" w:hAnsi="Times New Roman"/>
          <w:color w:val="000000" w:themeColor="text1"/>
          <w:sz w:val="28"/>
        </w:rPr>
        <w:t xml:space="preserve"> 2019 года</w:t>
      </w:r>
    </w:p>
    <w:p w:rsidR="006F127A" w:rsidRPr="00F11D47" w:rsidRDefault="006F127A" w:rsidP="006F127A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 xml:space="preserve">Срок подачи заявлений до </w:t>
      </w:r>
      <w:r w:rsidR="00062E81" w:rsidRPr="00F11D47">
        <w:rPr>
          <w:rFonts w:ascii="Times New Roman" w:hAnsi="Times New Roman"/>
          <w:color w:val="000000" w:themeColor="text1"/>
          <w:sz w:val="28"/>
        </w:rPr>
        <w:t>11февраля</w:t>
      </w:r>
      <w:r w:rsidRPr="00F11D47">
        <w:rPr>
          <w:rFonts w:ascii="Times New Roman" w:hAnsi="Times New Roman"/>
          <w:color w:val="000000" w:themeColor="text1"/>
          <w:sz w:val="28"/>
        </w:rPr>
        <w:t xml:space="preserve"> 201</w:t>
      </w:r>
      <w:r w:rsidR="00062E81" w:rsidRPr="00F11D47">
        <w:rPr>
          <w:rFonts w:ascii="Times New Roman" w:hAnsi="Times New Roman"/>
          <w:color w:val="000000" w:themeColor="text1"/>
          <w:sz w:val="28"/>
        </w:rPr>
        <w:t>9</w:t>
      </w:r>
      <w:r w:rsidRPr="00F11D47">
        <w:rPr>
          <w:rFonts w:ascii="Times New Roman" w:hAnsi="Times New Roman"/>
          <w:color w:val="000000" w:themeColor="text1"/>
          <w:sz w:val="28"/>
        </w:rPr>
        <w:t xml:space="preserve"> г.)</w:t>
      </w:r>
    </w:p>
    <w:p w:rsidR="00C94EDB" w:rsidRPr="00F11D47" w:rsidRDefault="00062E81">
      <w:pPr>
        <w:rPr>
          <w:rFonts w:ascii="Times New Roman" w:hAnsi="Times New Roman"/>
          <w:b/>
          <w:color w:val="000000" w:themeColor="text1"/>
          <w:sz w:val="28"/>
        </w:rPr>
      </w:pPr>
      <w:r w:rsidRPr="00F11D47">
        <w:rPr>
          <w:rFonts w:ascii="Times New Roman" w:hAnsi="Times New Roman"/>
          <w:b/>
          <w:color w:val="000000" w:themeColor="text1"/>
          <w:sz w:val="28"/>
        </w:rPr>
        <w:t>логопедии</w:t>
      </w:r>
    </w:p>
    <w:p w:rsidR="00062E81" w:rsidRPr="00F11D47" w:rsidRDefault="00062E81" w:rsidP="00062E81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b/>
          <w:color w:val="000000" w:themeColor="text1"/>
          <w:sz w:val="28"/>
        </w:rPr>
        <w:tab/>
        <w:t xml:space="preserve">- </w:t>
      </w:r>
      <w:r w:rsidRPr="00F11D47">
        <w:rPr>
          <w:rFonts w:ascii="Times New Roman" w:hAnsi="Times New Roman"/>
          <w:color w:val="000000" w:themeColor="text1"/>
          <w:sz w:val="28"/>
        </w:rPr>
        <w:t>доцент (ученый совет института 11 марта 2019 года. Срок подачи заявления до11февраля 2019 г.)</w:t>
      </w:r>
    </w:p>
    <w:p w:rsidR="00062E81" w:rsidRPr="00F11D47" w:rsidRDefault="00062E81">
      <w:pPr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>ИНСТИТУТ ПСИХОЛОГИИ, СОЦИОЛОГИИ И СОЦИАЛЬНЫХ ОТНОШЕНИ</w:t>
      </w:r>
      <w:r w:rsidR="00430E86" w:rsidRPr="00F11D47">
        <w:rPr>
          <w:rFonts w:ascii="Times New Roman" w:hAnsi="Times New Roman"/>
          <w:color w:val="000000" w:themeColor="text1"/>
          <w:sz w:val="28"/>
        </w:rPr>
        <w:t>Й</w:t>
      </w:r>
    </w:p>
    <w:p w:rsidR="00062E81" w:rsidRPr="00F11D47" w:rsidRDefault="00062E81">
      <w:pPr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>п</w:t>
      </w:r>
      <w:r w:rsidRPr="00F11D47">
        <w:rPr>
          <w:rFonts w:ascii="Times New Roman" w:hAnsi="Times New Roman"/>
          <w:b/>
          <w:color w:val="000000" w:themeColor="text1"/>
          <w:sz w:val="28"/>
        </w:rPr>
        <w:t>едагогической, возрастной и социальной психологии</w:t>
      </w:r>
    </w:p>
    <w:p w:rsidR="0088483E" w:rsidRPr="00F11D47" w:rsidRDefault="00062E81" w:rsidP="00062E81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b/>
          <w:color w:val="000000" w:themeColor="text1"/>
          <w:sz w:val="28"/>
        </w:rPr>
        <w:tab/>
        <w:t xml:space="preserve">- </w:t>
      </w:r>
      <w:r w:rsidRPr="00F11D47">
        <w:rPr>
          <w:rFonts w:ascii="Times New Roman" w:hAnsi="Times New Roman"/>
          <w:color w:val="000000" w:themeColor="text1"/>
          <w:sz w:val="28"/>
        </w:rPr>
        <w:t xml:space="preserve">доцент (ученый совет института 21 марта 2019 года. </w:t>
      </w:r>
    </w:p>
    <w:p w:rsidR="00062E81" w:rsidRPr="00F11D47" w:rsidRDefault="00062E81" w:rsidP="00062E81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>Срок подачи заявления до11февраля 2019 г.)</w:t>
      </w:r>
    </w:p>
    <w:p w:rsidR="00B90932" w:rsidRPr="00F11D47" w:rsidRDefault="00A74F97" w:rsidP="00A74F97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b/>
          <w:color w:val="000000" w:themeColor="text1"/>
          <w:sz w:val="28"/>
        </w:rPr>
        <w:tab/>
        <w:t xml:space="preserve">- </w:t>
      </w:r>
      <w:r w:rsidRPr="00F11D47">
        <w:rPr>
          <w:rFonts w:ascii="Times New Roman" w:hAnsi="Times New Roman"/>
          <w:color w:val="000000" w:themeColor="text1"/>
          <w:sz w:val="28"/>
        </w:rPr>
        <w:t>старший преподаватель (ученый совет института 21 марта 2019 года.</w:t>
      </w:r>
    </w:p>
    <w:p w:rsidR="00A74F97" w:rsidRPr="00F11D47" w:rsidRDefault="00A74F97" w:rsidP="00A74F97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 xml:space="preserve"> Срок подачи заявления до11февраля 2019 г.)</w:t>
      </w:r>
    </w:p>
    <w:p w:rsidR="00062E81" w:rsidRPr="00F11D47" w:rsidRDefault="00A74F97">
      <w:pPr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>ИНСТИТУТ ПЕДАГОГИКИ И ПСИХОЛОГИИ ОБРАЗОВАНИЯ</w:t>
      </w:r>
    </w:p>
    <w:p w:rsidR="00A74F97" w:rsidRPr="00F11D47" w:rsidRDefault="00A74F97">
      <w:pPr>
        <w:rPr>
          <w:rFonts w:ascii="Times New Roman" w:hAnsi="Times New Roman"/>
          <w:b/>
          <w:color w:val="000000" w:themeColor="text1"/>
          <w:sz w:val="28"/>
        </w:rPr>
      </w:pPr>
      <w:r w:rsidRPr="00F11D47">
        <w:rPr>
          <w:rFonts w:ascii="Times New Roman" w:hAnsi="Times New Roman"/>
          <w:b/>
          <w:color w:val="000000" w:themeColor="text1"/>
          <w:sz w:val="28"/>
        </w:rPr>
        <w:t>методики обучения</w:t>
      </w:r>
    </w:p>
    <w:p w:rsidR="00A74F97" w:rsidRPr="00F11D47" w:rsidRDefault="00A74F97" w:rsidP="00A74F97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b/>
          <w:color w:val="000000" w:themeColor="text1"/>
          <w:sz w:val="28"/>
        </w:rPr>
        <w:tab/>
        <w:t xml:space="preserve">- </w:t>
      </w:r>
      <w:r w:rsidRPr="00F11D47">
        <w:rPr>
          <w:rFonts w:ascii="Times New Roman" w:hAnsi="Times New Roman"/>
          <w:color w:val="000000" w:themeColor="text1"/>
          <w:sz w:val="28"/>
        </w:rPr>
        <w:t>профессор (ученый совет Университета 19 марта 2019 года</w:t>
      </w:r>
    </w:p>
    <w:p w:rsidR="00A74F97" w:rsidRPr="00F11D47" w:rsidRDefault="00A74F97" w:rsidP="00A74F97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>Срок подачи заявлений до 11 февраля 2019 г.)</w:t>
      </w:r>
    </w:p>
    <w:p w:rsidR="000D281C" w:rsidRPr="00F11D47" w:rsidRDefault="000D281C" w:rsidP="000D281C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b/>
          <w:color w:val="000000" w:themeColor="text1"/>
          <w:sz w:val="28"/>
        </w:rPr>
        <w:tab/>
        <w:t xml:space="preserve">- </w:t>
      </w:r>
      <w:r w:rsidRPr="00F11D47">
        <w:rPr>
          <w:rFonts w:ascii="Times New Roman" w:hAnsi="Times New Roman"/>
          <w:color w:val="000000" w:themeColor="text1"/>
          <w:sz w:val="28"/>
        </w:rPr>
        <w:t>профессор (ученый совет Университета 19 марта 2019 года</w:t>
      </w:r>
    </w:p>
    <w:p w:rsidR="000D281C" w:rsidRPr="00F11D47" w:rsidRDefault="000D281C" w:rsidP="000D281C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>Срок подачи заявлений до 11 февраля 2019 г.)</w:t>
      </w:r>
    </w:p>
    <w:p w:rsidR="00A74F97" w:rsidRPr="00F11D47" w:rsidRDefault="0088483E">
      <w:pPr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>ИНСТИТУТ ИНОСТРАННЫХ ЯЗЫКОВ</w:t>
      </w:r>
    </w:p>
    <w:p w:rsidR="0088483E" w:rsidRPr="00F11D47" w:rsidRDefault="0088483E">
      <w:pPr>
        <w:rPr>
          <w:rFonts w:ascii="Times New Roman" w:hAnsi="Times New Roman"/>
          <w:b/>
          <w:color w:val="000000" w:themeColor="text1"/>
          <w:sz w:val="28"/>
        </w:rPr>
      </w:pPr>
      <w:r w:rsidRPr="00F11D47">
        <w:rPr>
          <w:rFonts w:ascii="Times New Roman" w:hAnsi="Times New Roman"/>
          <w:b/>
          <w:color w:val="000000" w:themeColor="text1"/>
          <w:sz w:val="28"/>
        </w:rPr>
        <w:t>английской филологии</w:t>
      </w:r>
    </w:p>
    <w:p w:rsidR="0088483E" w:rsidRPr="00F11D47" w:rsidRDefault="0088483E" w:rsidP="0088483E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b/>
          <w:color w:val="000000" w:themeColor="text1"/>
          <w:sz w:val="28"/>
        </w:rPr>
        <w:tab/>
        <w:t xml:space="preserve">- </w:t>
      </w:r>
      <w:r w:rsidRPr="00F11D47">
        <w:rPr>
          <w:rFonts w:ascii="Times New Roman" w:hAnsi="Times New Roman"/>
          <w:color w:val="000000" w:themeColor="text1"/>
          <w:sz w:val="28"/>
        </w:rPr>
        <w:t>профессор (ученый совет Университета 19 марта 2019 года</w:t>
      </w:r>
    </w:p>
    <w:p w:rsidR="0088483E" w:rsidRPr="00F11D47" w:rsidRDefault="0088483E" w:rsidP="0088483E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>Срок подачи заявлений до 11 февраля 2019 г.)</w:t>
      </w:r>
    </w:p>
    <w:p w:rsidR="0088483E" w:rsidRPr="00F11D47" w:rsidRDefault="0088483E">
      <w:pPr>
        <w:rPr>
          <w:rFonts w:ascii="Times New Roman" w:hAnsi="Times New Roman"/>
          <w:b/>
          <w:color w:val="000000" w:themeColor="text1"/>
          <w:sz w:val="28"/>
        </w:rPr>
      </w:pPr>
      <w:r w:rsidRPr="00F11D47">
        <w:rPr>
          <w:rFonts w:ascii="Times New Roman" w:hAnsi="Times New Roman"/>
          <w:b/>
          <w:color w:val="000000" w:themeColor="text1"/>
          <w:sz w:val="28"/>
        </w:rPr>
        <w:t>японского языка</w:t>
      </w:r>
    </w:p>
    <w:p w:rsidR="0088483E" w:rsidRPr="00F11D47" w:rsidRDefault="0088483E" w:rsidP="0088483E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ab/>
        <w:t>- доцент (ученый совет института 26 марта 2</w:t>
      </w:r>
      <w:r w:rsidR="005F5EBF" w:rsidRPr="00F11D47">
        <w:rPr>
          <w:rFonts w:ascii="Times New Roman" w:hAnsi="Times New Roman"/>
          <w:color w:val="000000" w:themeColor="text1"/>
          <w:sz w:val="28"/>
        </w:rPr>
        <w:t>0</w:t>
      </w:r>
      <w:r w:rsidRPr="00F11D47">
        <w:rPr>
          <w:rFonts w:ascii="Times New Roman" w:hAnsi="Times New Roman"/>
          <w:color w:val="000000" w:themeColor="text1"/>
          <w:sz w:val="28"/>
        </w:rPr>
        <w:t>19 года</w:t>
      </w:r>
    </w:p>
    <w:p w:rsidR="0088483E" w:rsidRPr="00F11D47" w:rsidRDefault="0088483E" w:rsidP="0088483E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 xml:space="preserve"> Срок подачи заявления до11</w:t>
      </w:r>
      <w:r w:rsidR="00B90932" w:rsidRPr="00F11D47">
        <w:rPr>
          <w:rFonts w:ascii="Times New Roman" w:hAnsi="Times New Roman"/>
          <w:color w:val="000000" w:themeColor="text1"/>
          <w:sz w:val="28"/>
        </w:rPr>
        <w:t xml:space="preserve"> </w:t>
      </w:r>
      <w:r w:rsidRPr="00F11D47">
        <w:rPr>
          <w:rFonts w:ascii="Times New Roman" w:hAnsi="Times New Roman"/>
          <w:color w:val="000000" w:themeColor="text1"/>
          <w:sz w:val="28"/>
        </w:rPr>
        <w:t>февраля 2019 г.)</w:t>
      </w:r>
    </w:p>
    <w:p w:rsidR="005F5EBF" w:rsidRPr="00F11D47" w:rsidRDefault="005F5EBF">
      <w:pPr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>ИНСТИТУТ ЕСТЕСТВОЗНАНИЯ И СПОРТИВНОЙ ТРЕНИРОВКИ</w:t>
      </w:r>
    </w:p>
    <w:p w:rsidR="0088483E" w:rsidRPr="00F11D47" w:rsidRDefault="00970CC9">
      <w:pPr>
        <w:rPr>
          <w:rFonts w:ascii="Times New Roman" w:hAnsi="Times New Roman"/>
          <w:b/>
          <w:color w:val="000000" w:themeColor="text1"/>
          <w:sz w:val="28"/>
        </w:rPr>
      </w:pPr>
      <w:r w:rsidRPr="00F11D47">
        <w:rPr>
          <w:rFonts w:ascii="Times New Roman" w:hAnsi="Times New Roman"/>
          <w:b/>
          <w:color w:val="000000" w:themeColor="text1"/>
          <w:sz w:val="28"/>
        </w:rPr>
        <w:t xml:space="preserve">биологии </w:t>
      </w:r>
      <w:r w:rsidR="00C210DA" w:rsidRPr="00F11D47">
        <w:rPr>
          <w:rFonts w:ascii="Times New Roman" w:hAnsi="Times New Roman"/>
          <w:b/>
          <w:color w:val="000000" w:themeColor="text1"/>
          <w:sz w:val="28"/>
        </w:rPr>
        <w:t>и</w:t>
      </w:r>
      <w:r w:rsidR="00C210DA" w:rsidRPr="00F11D47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C210DA" w:rsidRPr="00F11D47">
        <w:rPr>
          <w:rFonts w:ascii="Times New Roman" w:hAnsi="Times New Roman"/>
          <w:b/>
          <w:color w:val="000000" w:themeColor="text1"/>
          <w:sz w:val="28"/>
        </w:rPr>
        <w:t>физиологии</w:t>
      </w:r>
      <w:r w:rsidR="00C210DA" w:rsidRPr="00F11D47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F11D47">
        <w:rPr>
          <w:rFonts w:ascii="Times New Roman" w:hAnsi="Times New Roman"/>
          <w:b/>
          <w:color w:val="000000" w:themeColor="text1"/>
          <w:sz w:val="28"/>
        </w:rPr>
        <w:t>человека</w:t>
      </w:r>
    </w:p>
    <w:p w:rsidR="005F5EBF" w:rsidRPr="00F11D47" w:rsidRDefault="005F5EBF" w:rsidP="005F5EBF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ab/>
        <w:t>- доцент (ученый совет института 27 марта 2</w:t>
      </w:r>
      <w:r w:rsidR="00B90932" w:rsidRPr="00F11D47">
        <w:rPr>
          <w:rFonts w:ascii="Times New Roman" w:hAnsi="Times New Roman"/>
          <w:color w:val="000000" w:themeColor="text1"/>
          <w:sz w:val="28"/>
        </w:rPr>
        <w:t>0</w:t>
      </w:r>
      <w:r w:rsidRPr="00F11D47">
        <w:rPr>
          <w:rFonts w:ascii="Times New Roman" w:hAnsi="Times New Roman"/>
          <w:color w:val="000000" w:themeColor="text1"/>
          <w:sz w:val="28"/>
        </w:rPr>
        <w:t>19 года</w:t>
      </w:r>
    </w:p>
    <w:p w:rsidR="005F5EBF" w:rsidRPr="00F11D47" w:rsidRDefault="005F5EBF" w:rsidP="005F5EBF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 xml:space="preserve"> Срок подачи заявления до11</w:t>
      </w:r>
      <w:r w:rsidR="00B90932" w:rsidRPr="00F11D47">
        <w:rPr>
          <w:rFonts w:ascii="Times New Roman" w:hAnsi="Times New Roman"/>
          <w:color w:val="000000" w:themeColor="text1"/>
          <w:sz w:val="28"/>
        </w:rPr>
        <w:t xml:space="preserve"> </w:t>
      </w:r>
      <w:r w:rsidRPr="00F11D47">
        <w:rPr>
          <w:rFonts w:ascii="Times New Roman" w:hAnsi="Times New Roman"/>
          <w:color w:val="000000" w:themeColor="text1"/>
          <w:sz w:val="28"/>
        </w:rPr>
        <w:t>февраля 2019 г.)</w:t>
      </w:r>
    </w:p>
    <w:p w:rsidR="005F5EBF" w:rsidRPr="00F11D47" w:rsidRDefault="0058595D">
      <w:pPr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>ИНСТИТУТ ПРАВА И УПРАВЛЕНИЯ</w:t>
      </w:r>
      <w:bookmarkStart w:id="0" w:name="_GoBack"/>
      <w:bookmarkEnd w:id="0"/>
    </w:p>
    <w:p w:rsidR="004714AE" w:rsidRPr="00F11D47" w:rsidRDefault="0058595D">
      <w:pPr>
        <w:rPr>
          <w:rFonts w:ascii="Times New Roman" w:hAnsi="Times New Roman"/>
          <w:b/>
          <w:color w:val="000000" w:themeColor="text1"/>
          <w:sz w:val="28"/>
        </w:rPr>
      </w:pPr>
      <w:r w:rsidRPr="00F11D47">
        <w:rPr>
          <w:rFonts w:ascii="Times New Roman" w:hAnsi="Times New Roman"/>
          <w:b/>
          <w:color w:val="000000" w:themeColor="text1"/>
          <w:sz w:val="28"/>
        </w:rPr>
        <w:t>уголовно-правовых дисциплин</w:t>
      </w:r>
    </w:p>
    <w:p w:rsidR="0058595D" w:rsidRPr="00F11D47" w:rsidRDefault="0058595D" w:rsidP="0058595D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ab/>
        <w:t>- профессор (ученый совет Университета 19 марта 2019 года</w:t>
      </w:r>
    </w:p>
    <w:p w:rsidR="00F11D47" w:rsidRDefault="0058595D" w:rsidP="0058595D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>Срок подачи заявлений до 11 февраля 2019 г.)</w:t>
      </w:r>
    </w:p>
    <w:p w:rsidR="00F11D47" w:rsidRPr="00F11D47" w:rsidRDefault="00F11D47" w:rsidP="00F11D47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4.01.2019.</w:t>
      </w:r>
    </w:p>
    <w:p w:rsidR="009F4B34" w:rsidRPr="00F11D47" w:rsidRDefault="009F4B34" w:rsidP="009F4B34">
      <w:pPr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>ИНСТИТУТ ГУМАНИТАРНЫХ НАУК</w:t>
      </w:r>
    </w:p>
    <w:p w:rsidR="009F4B34" w:rsidRPr="00F11D47" w:rsidRDefault="009F4B34" w:rsidP="009F4B34">
      <w:pPr>
        <w:rPr>
          <w:rFonts w:ascii="Times New Roman" w:hAnsi="Times New Roman"/>
          <w:b/>
          <w:color w:val="000000" w:themeColor="text1"/>
          <w:sz w:val="28"/>
        </w:rPr>
      </w:pPr>
      <w:r w:rsidRPr="00F11D47">
        <w:rPr>
          <w:rFonts w:ascii="Times New Roman" w:hAnsi="Times New Roman"/>
          <w:b/>
          <w:color w:val="000000" w:themeColor="text1"/>
          <w:sz w:val="28"/>
        </w:rPr>
        <w:t>зарубежной филологии</w:t>
      </w:r>
    </w:p>
    <w:p w:rsidR="009F4B34" w:rsidRPr="00F11D47" w:rsidRDefault="009F4B34" w:rsidP="009F4B34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 xml:space="preserve"> </w:t>
      </w:r>
      <w:r w:rsidRPr="00F11D47">
        <w:rPr>
          <w:rFonts w:ascii="Times New Roman" w:hAnsi="Times New Roman"/>
          <w:color w:val="000000" w:themeColor="text1"/>
          <w:sz w:val="28"/>
        </w:rPr>
        <w:tab/>
        <w:t>- профессор (ученый совет Университета 19 марта 2019 года</w:t>
      </w:r>
    </w:p>
    <w:p w:rsidR="009F4B34" w:rsidRPr="00F11D47" w:rsidRDefault="009F4B34" w:rsidP="009F4B34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t>Срок подачи заявлений до 15 февраля 2019 г.)</w:t>
      </w:r>
    </w:p>
    <w:p w:rsidR="009F4B34" w:rsidRPr="00F11D47" w:rsidRDefault="009F4B34" w:rsidP="009F4B34">
      <w:pPr>
        <w:rPr>
          <w:rFonts w:ascii="Times New Roman" w:hAnsi="Times New Roman"/>
          <w:color w:val="000000" w:themeColor="text1"/>
          <w:sz w:val="28"/>
        </w:rPr>
      </w:pPr>
      <w:r w:rsidRPr="00F11D47">
        <w:rPr>
          <w:rFonts w:ascii="Times New Roman" w:hAnsi="Times New Roman"/>
          <w:color w:val="000000" w:themeColor="text1"/>
          <w:sz w:val="28"/>
        </w:rPr>
        <w:lastRenderedPageBreak/>
        <w:tab/>
      </w:r>
    </w:p>
    <w:p w:rsidR="002166FE" w:rsidRDefault="002166FE" w:rsidP="002166FE">
      <w:pPr>
        <w:tabs>
          <w:tab w:val="left" w:pos="709"/>
        </w:tabs>
        <w:rPr>
          <w:color w:val="000000" w:themeColor="text1"/>
          <w:sz w:val="28"/>
        </w:rPr>
      </w:pPr>
    </w:p>
    <w:p w:rsidR="009F4B34" w:rsidRPr="00DA008F" w:rsidRDefault="009F4B34" w:rsidP="002166FE">
      <w:pPr>
        <w:tabs>
          <w:tab w:val="left" w:pos="709"/>
        </w:tabs>
        <w:rPr>
          <w:color w:val="000000" w:themeColor="text1"/>
          <w:sz w:val="28"/>
        </w:rPr>
      </w:pPr>
    </w:p>
    <w:p w:rsidR="002166FE" w:rsidRDefault="002166FE" w:rsidP="002166F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:rsidR="002166FE" w:rsidRDefault="002166FE" w:rsidP="002166F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квалификационными требованиями по должностям ППС можно познакомиться</w:t>
      </w:r>
      <w:r>
        <w:rPr>
          <w:sz w:val="28"/>
          <w:szCs w:val="28"/>
        </w:rPr>
        <w:t xml:space="preserve"> на сайте Университета в разделе «Ученый совет» – «Конкурсные вопросы» – «Общие документы».</w:t>
      </w:r>
    </w:p>
    <w:p w:rsidR="002166FE" w:rsidRDefault="002166FE" w:rsidP="002166F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Pr="00AC20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л.:</w:t>
      </w:r>
      <w:r w:rsidRPr="00AC7F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+ 7 (495) 656-76-95</w:t>
      </w:r>
    </w:p>
    <w:p w:rsidR="002166FE" w:rsidRDefault="002166FE" w:rsidP="002166FE">
      <w:pPr>
        <w:tabs>
          <w:tab w:val="left" w:pos="709"/>
        </w:tabs>
        <w:rPr>
          <w:sz w:val="28"/>
        </w:rPr>
      </w:pPr>
    </w:p>
    <w:p w:rsidR="002166FE" w:rsidRDefault="002166FE" w:rsidP="002166FE">
      <w:pPr>
        <w:tabs>
          <w:tab w:val="left" w:pos="709"/>
        </w:tabs>
        <w:rPr>
          <w:color w:val="FF0000"/>
          <w:sz w:val="28"/>
        </w:rPr>
      </w:pPr>
    </w:p>
    <w:p w:rsidR="0058595D" w:rsidRDefault="0058595D">
      <w:pPr>
        <w:rPr>
          <w:color w:val="FF0000"/>
          <w:sz w:val="28"/>
        </w:rPr>
      </w:pPr>
    </w:p>
    <w:p w:rsidR="0058595D" w:rsidRDefault="0058595D">
      <w:pPr>
        <w:rPr>
          <w:color w:val="FF0000"/>
          <w:sz w:val="28"/>
        </w:rPr>
      </w:pPr>
    </w:p>
    <w:p w:rsidR="0058595D" w:rsidRDefault="0058595D">
      <w:pPr>
        <w:rPr>
          <w:color w:val="FF0000"/>
          <w:sz w:val="28"/>
        </w:rPr>
      </w:pPr>
    </w:p>
    <w:p w:rsidR="0058595D" w:rsidRDefault="0058595D">
      <w:pPr>
        <w:rPr>
          <w:color w:val="FF0000"/>
          <w:sz w:val="28"/>
        </w:rPr>
      </w:pPr>
    </w:p>
    <w:sectPr w:rsidR="0058595D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7A"/>
    <w:rsid w:val="00062E81"/>
    <w:rsid w:val="000D281C"/>
    <w:rsid w:val="002166FE"/>
    <w:rsid w:val="0024363D"/>
    <w:rsid w:val="00430E86"/>
    <w:rsid w:val="004714AE"/>
    <w:rsid w:val="004B14BC"/>
    <w:rsid w:val="00544CB9"/>
    <w:rsid w:val="0058595D"/>
    <w:rsid w:val="005F5EBF"/>
    <w:rsid w:val="00676FC2"/>
    <w:rsid w:val="006F127A"/>
    <w:rsid w:val="0076322E"/>
    <w:rsid w:val="00834F7A"/>
    <w:rsid w:val="0088483E"/>
    <w:rsid w:val="008A0C89"/>
    <w:rsid w:val="00970CC9"/>
    <w:rsid w:val="00972496"/>
    <w:rsid w:val="009F4B34"/>
    <w:rsid w:val="00A74F97"/>
    <w:rsid w:val="00B90932"/>
    <w:rsid w:val="00BE03D2"/>
    <w:rsid w:val="00C210DA"/>
    <w:rsid w:val="00C94EDB"/>
    <w:rsid w:val="00D560E5"/>
    <w:rsid w:val="00F1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1EFC1-A614-4E65-AC31-1A768D2F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127A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6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216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2C42-5B62-4AA2-A700-8311218C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Выборнова Анастасия Фёдоровна</cp:lastModifiedBy>
  <cp:revision>23</cp:revision>
  <dcterms:created xsi:type="dcterms:W3CDTF">2018-11-07T07:17:00Z</dcterms:created>
  <dcterms:modified xsi:type="dcterms:W3CDTF">2019-01-30T07:04:00Z</dcterms:modified>
</cp:coreProperties>
</file>